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4c1154-67b0-48b3-8962-150b309fe7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60ac2e-4128-4a51-b01a-8995607de8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64f544-02ba-46f2-ada4-6d4643bbbf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4c14e6-7085-45e6-a8aa-ebb7e9beb4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230ccd-00a3-48cf-8289-b0f02c4834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8e78a-56dc-412e-95e9-65fe4703f1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994bf3-73c5-4728-9e2c-6026f8ac2f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23853c-729c-402d-a96d-4025f7415e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26f9a6-e18e-4156-8d5f-8579d6697b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549689-373c-40ee-86ce-f8d35d6d96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540b22-9d6b-4a9d-bf1f-8e6680ce77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304951-2445-411b-addf-c3fbcd669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c181b4-d69b-455f-b0c5-2245e677b5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cc98c9-7167-4342-8235-ac263b05f7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7595d1-3eb8-4226-b709-11a997ec5c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dda2c4-e005-45c2-a1fc-1a8f4e6cda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a70053-9d1b-4f4f-a534-d33fa8513b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4e41b1-f9c2-41bd-9e7f-d7ec9d9680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f37bc7-9125-42fc-82f7-2eca6bf7ce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9e6a17-44ea-49a2-9760-b6991c0a1f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cb0df6-bafe-4dc0-8c1b-c6d505c3c8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64ec32-1b1b-455b-8d27-70a7b6c9b5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1a3fb4-1783-4c21-bce7-95e6a7a4a7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5cf51f-7c04-4b4f-a4a5-c19951feba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fa11e1-8894-4fd3-9966-7ea791aa4b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491968-52cd-4cd1-a0da-fa204bf0c1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ad273a-3d82-4a07-ae86-87b7111b21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e18a80-cf5c-4a65-b34c-6779dc5985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375965-0804-4e3c-944d-89c2936dc0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230ccd-00a3-48cf-8289-b0f02c4834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1a31c2-919e-422a-9a9d-21f9520ed3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1ef4ee-baa8-462b-a62e-f3ec319053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b434d0-42ba-4962-abaf-3d3e3b4bcb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956182-98e6-4e8d-ad65-d98bcbb5e0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b77ee0-1ebd-463f-91f3-3c2fbc9500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2ab623-f496-4919-a0e1-27f1c4e187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777e22-1f78-4dc2-8dec-2cc603c186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0cb07d-c16f-43e0-8699-2a29fdc407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0fbf62-cba9-497f-ab06-34a0008132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0a2b2e-ff6c-43c0-b241-cd32d567c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7b8cbb-21aa-47a4-82a1-932f4eefbf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f3d4bc-8774-4472-9e10-720b99c434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f9ad79-bc3a-43dd-a20e-d0251e7c59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0761cf-31a5-44d9-ba77-1ac3acf6a2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274bbf-2c3b-4365-9cc1-a72c0470cb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2b50e1-7410-4fc9-b18b-bca3ebedc2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9a1ccb-f972-4c38-b927-838b467335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408e25-27dc-4e4d-b491-08149567d9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9077d6-ff08-4690-852d-8162cdcd2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22d6cb-35fd-44fc-ade1-9603a0e89c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d62f03-f6c9-41af-b27e-7ad1cb88ed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f48c14-7dd3-4f87-bde2-2b22fa885e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a72776-8c5e-4ea3-af9e-7f5f8f17e8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304951-2445-411b-addf-c3fbcd669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0e394b-c8fa-4fdf-b7da-e2c5d1c882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4d5c07-a5b1-4202-8ff7-6695567b21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975171-f722-4877-82e1-84ab584e8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760f55-8f16-4a4d-9259-f7944590f7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f24ae0-0991-45da-b6db-1edbfb6ae6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49a72a-2af7-476c-84ac-e3901da742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ebc39d-1306-4c4a-9437-8ab2911b01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602b8d-7a03-4cd3-bee9-d29d2a464a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a9b90a-ea85-420f-8764-609e8eec9f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30b61d-f47a-462f-9c14-5f30d4b2c5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0d25bc-7288-4a91-8743-492dfe62bd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d9bed5-f89c-4315-9185-7389feffc1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3b8ddf-9871-4632-8591-3bc85f4e8c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023ae3-ad16-4de9-953c-c22e3538b6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58d745-c457-45a0-84fe-363dd03f0d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1bd6f7-5458-4e33-9d08-7db8b6abf9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904939-86e3-4d0f-9bdb-129f05fc03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39750f-1777-4638-9ba8-1287e12f5f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942b2c-dcf5-4b97-b7f2-78c4322e31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1bd6f7-5458-4e33-9d08-7db8b6abf9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873a2d-8ef0-42e8-883b-3d1130b7e6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3a7c82-8fe2-4d40-b486-c899df37df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630db0-94d2-4f8e-96a3-62aa23929b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f09e32-476d-4110-b998-439f45fb5c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9f85ba-70be-421f-aeae-ea05720215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73339c-f5ce-448f-aa98-bc50ec18ec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241036-102e-465a-bcf6-51010a3da2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abc04f-43fe-4123-a957-066f33bb0b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791cda-8323-4652-beab-a5aa5a75e0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9a95d6-fbc8-4ccb-ad3d-899a560a17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a7735b-cf9f-4f53-84ba-407a347727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21b9f0-1a17-4aca-9773-67b2499226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33dfdf-8d40-46f0-89e0-36f1424d50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d766ea-d511-4933-a3d6-4d0e683796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7de348-fde3-490b-9ec0-96cd51c99b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afa4ef-1a86-4235-a8d8-ea8a41b7b0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b62f57-b28f-4d54-b2a5-a5997c419a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8c4591-4cc1-4690-ba28-0d5443604b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53cf0f-a8b3-4ea2-99f5-a8ecc43fb9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b97932-2402-4429-b53b-41020554fd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9dfeb0-bfee-4a83-bcc2-f56a5b2440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0b6e01-7746-4caa-8568-2354c28086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0a9d7d-5ae8-4f15-b418-70360073d5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e4b859-1e86-4e36-8824-758b00a55a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b5b951-6ed3-4e77-9b5a-62d88432b1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db5205-6138-4b3d-aeec-619bfd4116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24ea50-fbce-4f7c-b868-805db1e407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fa1d2d-e3ee-4dbc-b084-1727361a1f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965806-2121-4651-a74d-fe2db79ac5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73b000-d936-43f4-a970-329f1d76c8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69087f-a44f-46ed-8c72-9c24a33a4c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33a0ae-af27-48c3-a53b-716d5dc757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8ab7fb-c8ef-426f-985a-13cd432d1b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b9ef5f-fd9f-4ef4-ac34-b17b3c31ce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230ccd-00a3-48cf-8289-b0f02c4834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dcd8e4-9ac0-416d-b1f0-5feb7a8d10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9244fb-8349-49c9-adce-5caecaed69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53eedd-bfbe-4234-a917-cb22f08d97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e03237-6c90-4dd0-9624-f8c2027f92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6ca014-81bd-4024-8495-ce8e5d13be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3cda2f-1fb2-4ad0-9880-ece3222275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925334-5db3-46f4-81dd-a4f615b015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cbdb41-5ee1-4714-abea-5b5363de32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87a235-23e6-45ff-8e03-38966ee95b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304951-2445-411b-addf-c3fbcd669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3f7bd7-2a0c-4bed-8c54-8268331404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9077d6-ff08-4690-852d-8162cdcd2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3b8ddf-9871-4632-8591-3bc85f4e8c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b5206a-3fc9-4259-a5f8-abab7456fd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a2ec53-1bd4-4106-afac-d2da722f60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1c5ad3-b0d4-41fe-b672-7d895209a5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5a2856-b1c8-4ee7-a36d-d58b792fee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7d5655-3326-4179-8493-f003d419bf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2c2c4-2688-45bc-9e6c-a5013aff18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9d185c-8ad5-456b-abe6-aff7091c6e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3b3021-e068-4b3a-8023-60bc948c6a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bcaf86-2410-4c0b-aacc-772a8db44a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fe0ed8-bc86-41d5-a349-c6169ee213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7d5655-3326-4179-8493-f003d419bf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abe76-a2a3-4967-b2e7-b125db7c15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c9b1eb-a69c-41db-8754-89a54c6106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99bdcb-dafa-467b-b16e-30d55695e2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99ec74-150c-4a38-a1d6-980dbc8baa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1d6e76-379a-46fc-be69-27f30137d9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fdc6a5-49fa-434b-bb38-d580f36f34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15364d9-6e58-42ae-8339-475a967b2c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f8ffc5-4ed6-4102-a006-41f183cef5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eb5cb0-e257-413b-b494-08e8694d36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9077d6-ff08-4690-852d-8162cdcd2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5ad0fa-4d86-492c-9989-8bbfd44b7a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c41f2d-5ef9-4b7d-a06c-8f6412cf04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4f14b9-c695-4106-b06c-44c33aaa70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2f859f-2c24-431a-8b77-05d9900709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aed6db-fcd5-469d-bc06-81cd5b82e4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4a6eab-3b0d-4223-9bd5-f18ae11984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f69dc5-e8b4-4994-adf0-38ceb0353a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489c2d-e4db-4e61-957b-50a8550f6a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f1c084-57ae-417c-9724-92ef3a60a7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fcaa30-095e-467a-9b7c-1755e0f240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518f7c-db2c-436d-931b-b6aeeb93a8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c41f2d-5ef9-4b7d-a06c-8f6412cf04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ac8cd4-9456-4f11-89d4-121125026e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3d8ebb-b183-4c9e-9eea-b6490468e9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043c56-dd91-4a73-b22f-4078c4e7ff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145a42-30a3-42fc-9da9-75fd9c4ea4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1dcec3-c961-43e1-bb02-5fcf2a0362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73bc66-1950-4c95-813d-10c7669a25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846361-9c82-42de-9206-6ce5d116c9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637315-992b-4986-a225-9081b91fca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bce77b-8e24-4c54-bb85-e4367588fb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e2d2ee-ef09-4ecc-ba5a-e98df1530a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fd7b4c-fa62-478e-b697-2ab9933550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0cc968-844b-4961-8aed-f416ca0178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2afc33-f37d-4b61-a84b-6fcf69c513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2e7d3b-734f-4180-9af2-8f25e6a5bf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163224-2997-47ef-b54f-4571389375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f35c54-fbfc-406e-ac9e-b33e5dc39d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b27056-953a-4026-8229-39c3c7346e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2fb0ea-127d-451a-8166-899c90ccf4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b8cfe1-a00b-4601-9ac8-9c4392bcad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7968e9-d2e1-4138-bc8c-0be08f87da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040d0f-405c-481e-b73a-f1496f8836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5a6c3f-da63-41da-b8a1-c879453719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5e0092-c57c-4e4f-86eb-dbf3796207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c53633-c344-4e4c-90bd-2502d8ba86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262c1a-deab-40e8-b0a6-47e2b4cb24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97a430-d318-4fe4-9206-d4cff7cf8a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67b9bc-e169-4947-9e52-83dc57ba06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7230c0-11c3-4242-9c7f-33d8769334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5edbcd-50e0-4657-b880-defcc74d6b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a3813e-2806-4f27-9e6e-3617c5495a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a70053-9d1b-4f4f-a534-d33fa8513b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f45ce1-ebe6-464d-9701-79e03d4ad6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3a7616-2f66-46f4-b69e-1503c16c70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05b6cc-0886-47f9-82db-b0403fce2d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60ca92-0413-4da5-9b95-8091b6f7d3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c8c8d6-30dc-49c2-8434-d56fbcb447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3ff74a-e49e-4b96-9bdf-5aae0b58b9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7e5067-b8e3-4419-a66a-0a1941bce1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04f161-8a1a-4aa3-83b7-e71006e4e5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23810a-b40e-44bd-ae77-3e08b262c2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419b21-aac9-4b00-9a16-2a251e9c1a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16d385-f2d8-4d14-8b38-8505877d1a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c47eba-2eb4-4113-9b23-e38733bfe3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391141-d670-470e-9821-17c8a18d38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bc0bc4-e017-4eba-83d1-91e2739f0e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8b0038-2230-4b52-89d7-09290e6e2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aef82d-9b5a-496d-bac7-03f1482a73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9b90bc-29f8-44ed-87e3-bd05ec1c56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344948-09ad-4c69-adad-409ed69df5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44a045-f707-45d7-b244-3dd321783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4a9153-03d8-49ca-9635-ce27172f32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e64e00-1356-44e4-b4b7-3a4b75a9e0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8733a8-84db-4b8f-8f1f-eb7439a8ca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0664cf-4aee-48f5-9fac-838f37df72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4ede2e-95a7-4a49-92d9-bb6fc3f989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0e9086-18e8-4f9d-b675-a4595aa175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c32fae-a2ff-48c9-84dd-80daadf76c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c47eba-2eb4-4113-9b23-e38733bfe3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391141-d670-470e-9821-17c8a18d38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d7bef3-066a-444a-ae3e-69ff0a0112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8516cd-608a-4d30-8689-64a77f071a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d288a3-a6d0-490e-b6b0-08d6006de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692564-d765-4905-b16c-09783731fc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4e4037-d54e-449e-8405-aef7ea9bf1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dc3fbd-f751-4b34-85cc-d031e08422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70420b-0fc9-44f0-bce9-d9f8e7092f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3b25e5-2519-4902-8da2-9a4a5b2457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975171-f722-4877-82e1-84ab584e8e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06e43f-ab92-4f81-8b15-6e9566f1c9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9077d6-ff08-4690-852d-8162cdcd2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c05867-3586-473c-b0c0-01b1b4b5ef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c5bdbf-009e-4b46-bd09-5346e113d4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